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6B" w:rsidRDefault="00595DAE" w:rsidP="0040396B">
      <w:r w:rsidRPr="00595DAE">
        <w:rPr>
          <w:rFonts w:ascii="Book Antiqua" w:hAnsi="Book Antiqua"/>
          <w:b/>
          <w:noProof/>
          <w:color w:val="0000CC"/>
          <w:sz w:val="36"/>
          <w:szCs w:val="2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8" type="#_x0000_t202" style="position:absolute;margin-left:-87.05pt;margin-top:-55.2pt;width:607.1pt;height:60pt;z-index:251657728" fillcolor="#0070c0" stroked="f">
            <v:textbox style="mso-next-textbox:#_x0000_s2128" inset="1.5mm,,1.5mm">
              <w:txbxContent>
                <w:p w:rsidR="004D61B8" w:rsidRPr="00B0207A" w:rsidRDefault="0070428A" w:rsidP="00B0207A">
                  <w:pPr>
                    <w:spacing w:before="240"/>
                    <w:jc w:val="center"/>
                    <w:rPr>
                      <w:rFonts w:ascii="Arial" w:hAnsi="Arial" w:cs="Arial"/>
                      <w:color w:val="FFFFFF"/>
                      <w:sz w:val="32"/>
                      <w:lang w:val="es-ES"/>
                    </w:rPr>
                  </w:pPr>
                  <w:r>
                    <w:rPr>
                      <w:rFonts w:ascii="Arial" w:hAnsi="Arial" w:cs="Arial"/>
                      <w:color w:val="FFFFFF"/>
                      <w:sz w:val="32"/>
                      <w:lang w:val="es-ES"/>
                    </w:rPr>
                    <w:t xml:space="preserve">JORNADA TÉCNICA </w:t>
                  </w:r>
                </w:p>
                <w:p w:rsidR="004D61B8" w:rsidRPr="00A72049" w:rsidRDefault="004D61B8" w:rsidP="00B0207A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A72049">
                    <w:rPr>
                      <w:rFonts w:ascii="Arial" w:hAnsi="Arial" w:cs="Arial"/>
                      <w:b/>
                      <w:color w:val="FFFFFF"/>
                      <w:sz w:val="30"/>
                      <w:szCs w:val="30"/>
                      <w:lang w:val="es-ES"/>
                    </w:rPr>
                    <w:t>“</w:t>
                  </w:r>
                  <w:r w:rsidRPr="00A72049">
                    <w:rPr>
                      <w:rFonts w:ascii="Arial" w:hAnsi="Arial" w:cs="Arial"/>
                      <w:b/>
                      <w:i/>
                      <w:color w:val="FFFFFF"/>
                      <w:sz w:val="30"/>
                      <w:szCs w:val="30"/>
                      <w:lang w:val="es-ES"/>
                    </w:rPr>
                    <w:t>Eficacia, Eficiencia Energética y Seguridad en la Prevención de la Legionella</w:t>
                  </w:r>
                  <w:r w:rsidRPr="00A72049">
                    <w:rPr>
                      <w:rFonts w:ascii="Arial" w:hAnsi="Arial" w:cs="Arial"/>
                      <w:b/>
                      <w:color w:val="FFFFFF"/>
                      <w:sz w:val="30"/>
                      <w:szCs w:val="30"/>
                      <w:lang w:val="es-ES"/>
                    </w:rPr>
                    <w:t>”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4A0"/>
      </w:tblPr>
      <w:tblGrid>
        <w:gridCol w:w="1755"/>
        <w:gridCol w:w="2889"/>
        <w:gridCol w:w="2268"/>
        <w:gridCol w:w="2517"/>
      </w:tblGrid>
      <w:tr w:rsidR="00B0207A" w:rsidTr="00A72049">
        <w:trPr>
          <w:trHeight w:val="1888"/>
        </w:trPr>
        <w:tc>
          <w:tcPr>
            <w:tcW w:w="1755" w:type="dxa"/>
          </w:tcPr>
          <w:p w:rsidR="00B0207A" w:rsidRPr="00225906" w:rsidRDefault="00595DAE" w:rsidP="00225906">
            <w:pPr>
              <w:jc w:val="center"/>
              <w:rPr>
                <w:noProof/>
                <w:lang w:val="es-ES"/>
              </w:rPr>
            </w:pPr>
            <w:r w:rsidRPr="00595DAE">
              <w:rPr>
                <w:i/>
                <w:iCs/>
                <w:noProof/>
                <w:lang w:val="es-ES"/>
              </w:rPr>
              <w:pict>
                <v:shape id="_x0000_s2129" type="#_x0000_t202" style="position:absolute;left:0;text-align:left;margin-left:.7pt;margin-top:92.2pt;width:236.9pt;height:22.6pt;z-index:251658752" fillcolor="#00b050" stroked="f">
                  <v:textbox style="mso-next-textbox:#_x0000_s2129">
                    <w:txbxContent>
                      <w:p w:rsidR="004D61B8" w:rsidRPr="002A3BEA" w:rsidRDefault="004D61B8">
                        <w:pPr>
                          <w:rPr>
                            <w:color w:val="FFFFFF"/>
                          </w:rPr>
                        </w:pPr>
                        <w:r w:rsidRPr="002A3BEA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0"/>
                          </w:rPr>
                          <w:t>FORMULARIO DE INSCRIPCIÓN</w:t>
                        </w:r>
                      </w:p>
                    </w:txbxContent>
                  </v:textbox>
                </v:shape>
              </w:pict>
            </w:r>
            <w:r w:rsidRPr="00595DAE">
              <w:rPr>
                <w:rFonts w:ascii="Arial" w:hAnsi="Arial" w:cs="Arial"/>
                <w:b/>
                <w:noProof/>
                <w:color w:val="00B050"/>
                <w:sz w:val="28"/>
                <w:szCs w:val="20"/>
                <w:lang w:val="es-ES"/>
              </w:rPr>
              <w:pict>
                <v:oval id="_x0000_s2118" style="position:absolute;left:0;text-align:left;margin-left:8.4pt;margin-top:47.2pt;width:154pt;height:28.3pt;z-index:251656704" fillcolor="#0070c0" stroked="f">
                  <v:textbox style="mso-next-textbox:#_x0000_s2118">
                    <w:txbxContent>
                      <w:p w:rsidR="004D61B8" w:rsidRPr="0034090F" w:rsidRDefault="004D61B8" w:rsidP="0034090F">
                        <w:pPr>
                          <w:jc w:val="center"/>
                          <w:rPr>
                            <w:color w:val="FFFFFF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18"/>
                            <w:lang w:val="es-ES"/>
                          </w:rPr>
                          <w:t>Plazas limitada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89" w:type="dxa"/>
          </w:tcPr>
          <w:p w:rsidR="00B0207A" w:rsidRPr="00225906" w:rsidRDefault="00B0207A" w:rsidP="00A72049">
            <w:pPr>
              <w:jc w:val="right"/>
              <w:rPr>
                <w:rFonts w:ascii="Arial" w:hAnsi="Arial" w:cs="Arial"/>
                <w:noProof/>
                <w:color w:val="0070C0"/>
                <w:lang w:val="es-ES"/>
              </w:rPr>
            </w:pPr>
            <w:r w:rsidRPr="00225906">
              <w:rPr>
                <w:rFonts w:ascii="Arial" w:hAnsi="Arial" w:cs="Arial"/>
                <w:noProof/>
                <w:color w:val="0070C0"/>
                <w:sz w:val="22"/>
                <w:lang w:val="es-ES"/>
              </w:rPr>
              <w:t>Organizan:</w:t>
            </w:r>
          </w:p>
        </w:tc>
        <w:tc>
          <w:tcPr>
            <w:tcW w:w="2268" w:type="dxa"/>
          </w:tcPr>
          <w:p w:rsidR="00B0207A" w:rsidRDefault="00774B41" w:rsidP="00A72049">
            <w:pPr>
              <w:jc w:val="right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143000" cy="1143000"/>
                  <wp:effectExtent l="19050" t="0" r="0" b="0"/>
                  <wp:docPr id="1" name="Imagen 7" descr="http://www.ambienteyclima.com/image/journal/article/-/img_j/3654395/imagen_ampliada-aefyt-recuerda-que-un-correcto-mantenimiento-garantiza-la-seguridad-de-las-torres-de-refriger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http://www.ambienteyclima.com/image/journal/article/-/img_j/3654395/imagen_ampliada-aefyt-recuerda-que-un-correcto-mantenimiento-garantiza-la-seguridad-de-las-torres-de-refriger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B0207A" w:rsidRDefault="00774B41" w:rsidP="00225906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190625" cy="1181100"/>
                  <wp:effectExtent l="19050" t="0" r="9525" b="0"/>
                  <wp:docPr id="2" name="Imagen 3" descr="C:\Users\Agusti\AppData\Local\Microsoft\Windows\Temporary Internet Files\Content.Word\Nueva imagen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Agusti\AppData\Local\Microsoft\Windows\Temporary Internet Files\Content.Word\Nueva imagen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146" w:rsidRDefault="00153146" w:rsidP="00403198">
      <w:pPr>
        <w:tabs>
          <w:tab w:val="left" w:pos="-720"/>
        </w:tabs>
        <w:suppressAutoHyphens/>
        <w:rPr>
          <w:rFonts w:ascii="Arial" w:hAnsi="Arial" w:cs="Arial"/>
          <w:b/>
          <w:color w:val="00B050"/>
          <w:sz w:val="28"/>
          <w:szCs w:val="20"/>
        </w:rPr>
      </w:pPr>
    </w:p>
    <w:p w:rsidR="00292A10" w:rsidRDefault="00292A10" w:rsidP="00403198">
      <w:pPr>
        <w:tabs>
          <w:tab w:val="left" w:pos="-720"/>
        </w:tabs>
        <w:suppressAutoHyphens/>
        <w:rPr>
          <w:rFonts w:ascii="Arial" w:hAnsi="Arial" w:cs="Arial"/>
          <w:b/>
          <w:color w:val="00B050"/>
          <w:sz w:val="28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4A0"/>
      </w:tblPr>
      <w:tblGrid>
        <w:gridCol w:w="8046"/>
        <w:gridCol w:w="1383"/>
      </w:tblGrid>
      <w:tr w:rsidR="008323ED" w:rsidRPr="00D96A03" w:rsidTr="00A72049">
        <w:tc>
          <w:tcPr>
            <w:tcW w:w="804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8323ED" w:rsidRPr="00D96A03" w:rsidRDefault="001E73A0" w:rsidP="00851BDC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347534">
              <w:rPr>
                <w:rFonts w:ascii="Arial" w:hAnsi="Arial" w:cs="Arial"/>
                <w:b/>
                <w:color w:val="00B050"/>
                <w:sz w:val="28"/>
                <w:szCs w:val="20"/>
              </w:rPr>
              <w:t xml:space="preserve"> </w:t>
            </w:r>
            <w:r w:rsidR="004D61B8"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t xml:space="preserve">Día y </w:t>
            </w:r>
            <w:r w:rsidR="008323ED" w:rsidRPr="00556F0D"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t>Horario</w:t>
            </w:r>
            <w:r w:rsidR="008323ED" w:rsidRPr="00556F0D">
              <w:rPr>
                <w:rFonts w:ascii="Arial" w:hAnsi="Arial" w:cs="Arial"/>
                <w:color w:val="00B050"/>
                <w:spacing w:val="-3"/>
                <w:sz w:val="20"/>
                <w:szCs w:val="20"/>
              </w:rPr>
              <w:t>:</w:t>
            </w:r>
            <w:r w:rsidR="0070428A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</w:t>
            </w:r>
            <w:r w:rsidR="00774B41" w:rsidRP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Miércoles, </w:t>
            </w:r>
            <w:r w:rsidR="004D61B8" w:rsidRP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8 de </w:t>
            </w:r>
            <w:r w:rsidR="001D19A0" w:rsidRP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mayo</w:t>
            </w:r>
            <w:r w:rsidR="004D61B8" w:rsidRP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de 2013, de </w:t>
            </w:r>
            <w:r w:rsidR="008323ED" w:rsidRP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9:</w:t>
            </w:r>
            <w:r w:rsidR="005E4EC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30 – 13:3</w:t>
            </w:r>
            <w:r w:rsidR="00851BDC" w:rsidRP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0h</w:t>
            </w:r>
            <w:r w:rsidR="004D61B8" w:rsidRP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8323ED" w:rsidRPr="00D96A03" w:rsidRDefault="008323ED" w:rsidP="005A0E3B">
            <w:pPr>
              <w:tabs>
                <w:tab w:val="left" w:pos="-720"/>
              </w:tabs>
              <w:suppressAutoHyphens/>
              <w:ind w:left="598" w:hanging="598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</w:tr>
      <w:tr w:rsidR="008323ED" w:rsidRPr="00D96A03" w:rsidTr="00774B41">
        <w:tc>
          <w:tcPr>
            <w:tcW w:w="94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8323ED" w:rsidRPr="00D96A03" w:rsidRDefault="00292A10" w:rsidP="00851BDC">
            <w:pPr>
              <w:tabs>
                <w:tab w:val="left" w:pos="-720"/>
              </w:tabs>
              <w:suppressAutoHyphens/>
              <w:spacing w:before="120" w:after="120"/>
              <w:ind w:left="595" w:hanging="595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t>Lugar:</w:t>
            </w:r>
            <w:r w:rsidR="008323ED" w:rsidRPr="00556F0D"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="00774B41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AEFYT-Sede CEOE-</w:t>
            </w:r>
            <w:r w:rsidR="00851BDC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</w:t>
            </w:r>
            <w:r w:rsidR="00851BDC" w:rsidRPr="00851BDC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C/ Diego de León, 50</w:t>
            </w:r>
            <w:r w:rsidR="00851BDC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</w:t>
            </w:r>
            <w:r w:rsidR="00851BDC" w:rsidRPr="00851BDC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Salón José Mª Cuevas</w:t>
            </w:r>
            <w:r w:rsidR="00774B41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. </w:t>
            </w:r>
            <w:r w:rsidR="00851BDC" w:rsidRPr="00851BDC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28006</w:t>
            </w:r>
            <w:r w:rsidR="00774B41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</w:t>
            </w:r>
            <w:r w:rsidR="00851BDC" w:rsidRPr="00851BDC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Madrid</w:t>
            </w:r>
            <w:r w:rsidR="00B933C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.</w:t>
            </w:r>
          </w:p>
        </w:tc>
      </w:tr>
    </w:tbl>
    <w:p w:rsidR="008323ED" w:rsidRDefault="008323ED" w:rsidP="008323ED">
      <w:pPr>
        <w:tabs>
          <w:tab w:val="left" w:pos="-720"/>
        </w:tabs>
        <w:suppressAutoHyphens/>
        <w:spacing w:before="240" w:after="120"/>
        <w:rPr>
          <w:rFonts w:ascii="Arial" w:hAnsi="Arial" w:cs="Arial"/>
          <w:b/>
          <w:color w:val="00B050"/>
          <w:spacing w:val="-3"/>
          <w:sz w:val="20"/>
          <w:szCs w:val="20"/>
        </w:rPr>
      </w:pPr>
      <w:r>
        <w:rPr>
          <w:rFonts w:ascii="Arial" w:hAnsi="Arial" w:cs="Arial"/>
          <w:b/>
          <w:color w:val="00B050"/>
          <w:spacing w:val="-3"/>
          <w:sz w:val="20"/>
          <w:szCs w:val="20"/>
        </w:rPr>
        <w:t xml:space="preserve">Precios de </w:t>
      </w:r>
      <w:r w:rsidR="00B0207A">
        <w:rPr>
          <w:rFonts w:ascii="Arial" w:hAnsi="Arial" w:cs="Arial"/>
          <w:b/>
          <w:color w:val="00B050"/>
          <w:spacing w:val="-3"/>
          <w:sz w:val="20"/>
          <w:szCs w:val="20"/>
        </w:rPr>
        <w:t>la inscrip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"/>
        <w:gridCol w:w="256"/>
        <w:gridCol w:w="212"/>
        <w:gridCol w:w="660"/>
        <w:gridCol w:w="990"/>
        <w:gridCol w:w="1657"/>
        <w:gridCol w:w="2983"/>
        <w:gridCol w:w="563"/>
        <w:gridCol w:w="737"/>
        <w:gridCol w:w="1051"/>
        <w:gridCol w:w="79"/>
      </w:tblGrid>
      <w:tr w:rsidR="00320505" w:rsidRPr="00A1549D" w:rsidTr="00851BDC">
        <w:trPr>
          <w:gridBefore w:val="1"/>
          <w:gridAfter w:val="1"/>
          <w:wBefore w:w="81" w:type="dxa"/>
          <w:wAfter w:w="79" w:type="dxa"/>
          <w:trHeight w:val="231"/>
        </w:trPr>
        <w:tc>
          <w:tcPr>
            <w:tcW w:w="2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20505" w:rsidRPr="00A1549D" w:rsidRDefault="00595DAE" w:rsidP="00A1549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E64A0"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separate"/>
            </w:r>
            <w:r w:rsidR="001E64A0">
              <w:rPr>
                <w:rFonts w:ascii="Arial" w:hAnsi="Arial" w:cs="Arial"/>
                <w:b/>
                <w:noProof/>
                <w:color w:val="00B050"/>
                <w:spacing w:val="-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FFFFFF"/>
            </w:tcBorders>
          </w:tcPr>
          <w:p w:rsidR="00320505" w:rsidRPr="00A1549D" w:rsidRDefault="00320505" w:rsidP="00A1549D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0505" w:rsidRPr="00A1549D" w:rsidRDefault="00473B45" w:rsidP="00C32AD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  <w:r w:rsidRPr="00A1549D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Importe Asociado</w:t>
            </w:r>
            <w:r w:rsidR="00B0207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s</w:t>
            </w:r>
            <w:r w:rsidRPr="00A1549D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  <w:r w:rsidR="00774B41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AQUA ESPAÑA,</w:t>
            </w:r>
            <w:r w:rsidR="001D19A0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  <w:r w:rsidR="00B0207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AEFYT</w:t>
            </w:r>
            <w:r w:rsidR="00774B41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y SESA</w:t>
            </w:r>
            <w:r w:rsidR="001D19A0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.</w:t>
            </w:r>
            <w:r w:rsidR="00C32AD0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0505" w:rsidRPr="00A1549D" w:rsidRDefault="00851BDC" w:rsidP="00851BD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20</w:t>
            </w:r>
            <w:r w:rsidR="009C769E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€ (IVA incl.</w:t>
            </w:r>
            <w:r w:rsidR="00473B45" w:rsidRPr="00A1549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) / persona</w:t>
            </w:r>
            <w:r w:rsidR="002017B5" w:rsidRPr="00A1549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.</w:t>
            </w:r>
          </w:p>
        </w:tc>
      </w:tr>
      <w:tr w:rsidR="00AF341F" w:rsidRPr="00473B45" w:rsidTr="00851BDC">
        <w:trPr>
          <w:gridBefore w:val="1"/>
          <w:gridAfter w:val="1"/>
          <w:wBefore w:w="81" w:type="dxa"/>
          <w:wAfter w:w="79" w:type="dxa"/>
          <w:trHeight w:val="231"/>
        </w:trPr>
        <w:tc>
          <w:tcPr>
            <w:tcW w:w="256" w:type="dxa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</w:tr>
      <w:tr w:rsidR="00AF341F" w:rsidRPr="00473B45" w:rsidTr="0070428A">
        <w:trPr>
          <w:gridBefore w:val="1"/>
          <w:gridAfter w:val="1"/>
          <w:wBefore w:w="81" w:type="dxa"/>
          <w:wAfter w:w="79" w:type="dxa"/>
          <w:trHeight w:val="70"/>
        </w:trPr>
        <w:tc>
          <w:tcPr>
            <w:tcW w:w="256" w:type="dxa"/>
            <w:tcBorders>
              <w:top w:val="single" w:sz="4" w:space="0" w:color="FFFFFF"/>
              <w:left w:val="single" w:sz="4" w:space="0" w:color="FFFFFF"/>
              <w:bottom w:val="single" w:sz="4" w:space="0" w:color="0070C0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AF341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</w:tr>
      <w:tr w:rsidR="00AF341F" w:rsidRPr="00473B45" w:rsidTr="00851BDC">
        <w:trPr>
          <w:gridBefore w:val="1"/>
          <w:gridAfter w:val="1"/>
          <w:wBefore w:w="81" w:type="dxa"/>
          <w:wAfter w:w="79" w:type="dxa"/>
          <w:trHeight w:val="231"/>
        </w:trPr>
        <w:tc>
          <w:tcPr>
            <w:tcW w:w="2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F341F" w:rsidRPr="001E64A0" w:rsidRDefault="00595DAE" w:rsidP="00473B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E64A0"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separate"/>
            </w:r>
            <w:r w:rsidR="001E64A0">
              <w:rPr>
                <w:rFonts w:ascii="Arial" w:hAnsi="Arial" w:cs="Arial"/>
                <w:b/>
                <w:noProof/>
                <w:color w:val="00B050"/>
                <w:spacing w:val="-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774B41" w:rsidP="0070428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Importe</w:t>
            </w:r>
            <w:r w:rsidR="001D19A0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resto</w:t>
            </w:r>
            <w:r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  <w:r w:rsid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i</w:t>
            </w:r>
            <w:r w:rsidR="00AF341F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nscripciones </w:t>
            </w:r>
            <w:r w:rsid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antes</w:t>
            </w:r>
            <w:r w:rsidR="005E03E8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  <w:r w:rsidR="0070428A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del  8 de abril del </w:t>
            </w:r>
            <w:r w:rsidR="005E03E8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2013</w:t>
            </w:r>
            <w:r w:rsidR="001E64A0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.</w:t>
            </w: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851BDC" w:rsidP="00F63B2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30</w:t>
            </w:r>
            <w:r w:rsidR="009C769E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€ (IVA incl.</w:t>
            </w:r>
            <w:r w:rsidR="00AF341F" w:rsidRPr="00473B45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) / persona</w:t>
            </w:r>
            <w:r w:rsidR="00AF341F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.</w:t>
            </w:r>
          </w:p>
        </w:tc>
      </w:tr>
      <w:tr w:rsidR="00AF341F" w:rsidRPr="00473B45" w:rsidTr="00851BDC">
        <w:trPr>
          <w:gridBefore w:val="1"/>
          <w:gridAfter w:val="1"/>
          <w:wBefore w:w="81" w:type="dxa"/>
          <w:wAfter w:w="79" w:type="dxa"/>
          <w:trHeight w:val="231"/>
        </w:trPr>
        <w:tc>
          <w:tcPr>
            <w:tcW w:w="256" w:type="dxa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C32AD0" w:rsidRDefault="00AF341F" w:rsidP="005E03E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</w:tr>
      <w:tr w:rsidR="00AF341F" w:rsidRPr="00473B45" w:rsidTr="00851BDC">
        <w:trPr>
          <w:gridBefore w:val="1"/>
          <w:gridAfter w:val="1"/>
          <w:wBefore w:w="81" w:type="dxa"/>
          <w:wAfter w:w="79" w:type="dxa"/>
          <w:trHeight w:val="231"/>
        </w:trPr>
        <w:tc>
          <w:tcPr>
            <w:tcW w:w="256" w:type="dxa"/>
            <w:tcBorders>
              <w:top w:val="single" w:sz="4" w:space="0" w:color="FFFFFF"/>
              <w:left w:val="single" w:sz="4" w:space="0" w:color="FFFFFF"/>
              <w:bottom w:val="single" w:sz="4" w:space="0" w:color="0070C0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</w:tr>
      <w:tr w:rsidR="00AF341F" w:rsidRPr="00473B45" w:rsidTr="001D19A0">
        <w:trPr>
          <w:gridBefore w:val="1"/>
          <w:gridAfter w:val="1"/>
          <w:wBefore w:w="81" w:type="dxa"/>
          <w:wAfter w:w="79" w:type="dxa"/>
          <w:trHeight w:val="70"/>
        </w:trPr>
        <w:tc>
          <w:tcPr>
            <w:tcW w:w="2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F341F" w:rsidRPr="00473B45" w:rsidRDefault="00595DAE" w:rsidP="00473B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o2"/>
            <w:r w:rsidR="001E64A0"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separate"/>
            </w:r>
            <w:r w:rsidR="001E64A0">
              <w:rPr>
                <w:rFonts w:ascii="Arial" w:hAnsi="Arial" w:cs="Arial"/>
                <w:b/>
                <w:noProof/>
                <w:color w:val="00B050"/>
                <w:spacing w:val="-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AF341F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473B45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Importe </w:t>
            </w:r>
            <w:r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general.</w:t>
            </w: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41F" w:rsidRPr="00473B45" w:rsidRDefault="00851BDC" w:rsidP="00AF341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40</w:t>
            </w:r>
            <w:r w:rsidR="009C769E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€ (IVA incl.</w:t>
            </w:r>
            <w:r w:rsidR="00AF341F" w:rsidRPr="00473B45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) / persona</w:t>
            </w:r>
            <w:r w:rsidR="00AF341F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.</w:t>
            </w:r>
          </w:p>
        </w:tc>
      </w:tr>
      <w:tr w:rsidR="00363B7C" w:rsidRPr="00473B45" w:rsidTr="00851BDC">
        <w:trPr>
          <w:gridBefore w:val="1"/>
          <w:gridAfter w:val="1"/>
          <w:wBefore w:w="81" w:type="dxa"/>
          <w:wAfter w:w="79" w:type="dxa"/>
          <w:trHeight w:val="231"/>
        </w:trPr>
        <w:tc>
          <w:tcPr>
            <w:tcW w:w="256" w:type="dxa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3B7C" w:rsidRDefault="00363B7C" w:rsidP="00473B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3B7C" w:rsidRPr="00473B45" w:rsidRDefault="00363B7C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B050"/>
                <w:spacing w:val="-3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3B7C" w:rsidRPr="00473B45" w:rsidRDefault="00363B7C" w:rsidP="00473B4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3B7C" w:rsidRDefault="00363B7C" w:rsidP="00AF341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</w:tr>
      <w:tr w:rsidR="00363B7C" w:rsidRPr="00473B45" w:rsidTr="00851BDC">
        <w:trPr>
          <w:gridBefore w:val="1"/>
          <w:gridAfter w:val="1"/>
          <w:wBefore w:w="81" w:type="dxa"/>
          <w:wAfter w:w="79" w:type="dxa"/>
          <w:trHeight w:val="231"/>
        </w:trPr>
        <w:tc>
          <w:tcPr>
            <w:tcW w:w="910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3B7C" w:rsidRDefault="0070428A" w:rsidP="007042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</w:pPr>
            <w:r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 xml:space="preserve">Nota1: </w:t>
            </w:r>
            <w:r w:rsidR="00363B7C" w:rsidRPr="00851BDC"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 xml:space="preserve">La tercera </w:t>
            </w:r>
            <w:r w:rsidR="00B0207A" w:rsidRPr="00851BDC"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>inscripción</w:t>
            </w:r>
            <w:r w:rsidR="00363B7C" w:rsidRPr="00851BDC"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 xml:space="preserve"> y siguientes de una misma empresa tendrá </w:t>
            </w:r>
            <w:r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>un dto. especial del 50%</w:t>
            </w:r>
          </w:p>
          <w:p w:rsidR="0070428A" w:rsidRDefault="0070428A" w:rsidP="007042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</w:pPr>
            <w:r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>Nota2: Hay reservadas 1</w:t>
            </w:r>
            <w:r w:rsidR="008E0777"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>5</w:t>
            </w:r>
            <w:r>
              <w:rPr>
                <w:rFonts w:ascii="Arial" w:hAnsi="Arial" w:cs="Arial"/>
                <w:color w:val="0070C0"/>
                <w:spacing w:val="-3"/>
                <w:sz w:val="20"/>
                <w:szCs w:val="19"/>
              </w:rPr>
              <w:t xml:space="preserve"> plazas gratuitas para inspectores de Sanidad Ambiental</w:t>
            </w:r>
          </w:p>
          <w:p w:rsidR="0070428A" w:rsidRPr="00851BDC" w:rsidRDefault="0070428A" w:rsidP="007042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70C0"/>
                <w:spacing w:val="-3"/>
                <w:sz w:val="19"/>
                <w:szCs w:val="19"/>
              </w:rPr>
            </w:pPr>
          </w:p>
        </w:tc>
      </w:tr>
      <w:tr w:rsidR="00AF341F" w:rsidRPr="008323ED" w:rsidTr="00851BDC">
        <w:tblPrEx>
          <w:tblBorders>
            <w:top w:val="none" w:sz="0" w:space="0" w:color="auto"/>
            <w:left w:val="none" w:sz="0" w:space="0" w:color="auto"/>
            <w:bottom w:val="dotted" w:sz="4" w:space="0" w:color="808080"/>
            <w:right w:val="none" w:sz="0" w:space="0" w:color="auto"/>
            <w:insideH w:val="dotted" w:sz="4" w:space="0" w:color="80808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341F" w:rsidRPr="00851BDC" w:rsidRDefault="00AF341F" w:rsidP="00363B7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Empresa:</w:t>
            </w:r>
          </w:p>
        </w:tc>
        <w:tc>
          <w:tcPr>
            <w:tcW w:w="8060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F341F" w:rsidRPr="000A682B" w:rsidRDefault="00595DAE" w:rsidP="001E64A0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F341F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  <w:bookmarkEnd w:id="1"/>
          </w:p>
        </w:tc>
      </w:tr>
      <w:tr w:rsidR="00AF341F" w:rsidRPr="008323ED" w:rsidTr="00851BDC">
        <w:tblPrEx>
          <w:tblBorders>
            <w:top w:val="none" w:sz="0" w:space="0" w:color="auto"/>
            <w:left w:val="none" w:sz="0" w:space="0" w:color="auto"/>
            <w:bottom w:val="dotted" w:sz="4" w:space="0" w:color="808080"/>
            <w:right w:val="none" w:sz="0" w:space="0" w:color="auto"/>
            <w:insideH w:val="dotted" w:sz="4" w:space="0" w:color="80808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341F" w:rsidRPr="00851BDC" w:rsidRDefault="00AF341F" w:rsidP="00EC754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NIF:</w:t>
            </w:r>
          </w:p>
        </w:tc>
        <w:tc>
          <w:tcPr>
            <w:tcW w:w="8060" w:type="dxa"/>
            <w:gridSpan w:val="7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F341F" w:rsidRPr="000A682B" w:rsidRDefault="00595DAE" w:rsidP="001E64A0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341F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1E64A0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</w:tr>
      <w:tr w:rsidR="00AF341F" w:rsidRPr="008323ED" w:rsidTr="00851BDC">
        <w:tblPrEx>
          <w:tblBorders>
            <w:top w:val="none" w:sz="0" w:space="0" w:color="auto"/>
            <w:left w:val="none" w:sz="0" w:space="0" w:color="auto"/>
            <w:bottom w:val="dotted" w:sz="4" w:space="0" w:color="808080"/>
            <w:right w:val="none" w:sz="0" w:space="0" w:color="auto"/>
            <w:insideH w:val="dotted" w:sz="4" w:space="0" w:color="80808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341F" w:rsidRPr="00851BDC" w:rsidRDefault="00AF341F" w:rsidP="00EC754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Dirección:</w:t>
            </w:r>
          </w:p>
        </w:tc>
        <w:tc>
          <w:tcPr>
            <w:tcW w:w="8060" w:type="dxa"/>
            <w:gridSpan w:val="7"/>
            <w:tcBorders>
              <w:left w:val="single" w:sz="4" w:space="0" w:color="FFFFFF"/>
              <w:bottom w:val="dotted" w:sz="4" w:space="0" w:color="A6A6A6"/>
              <w:right w:val="single" w:sz="4" w:space="0" w:color="FFFFFF"/>
            </w:tcBorders>
            <w:vAlign w:val="center"/>
          </w:tcPr>
          <w:p w:rsidR="00AF341F" w:rsidRPr="000A682B" w:rsidRDefault="00595DAE" w:rsidP="00EC754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341F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</w:tr>
      <w:tr w:rsidR="00AF341F" w:rsidRPr="008323ED" w:rsidTr="00851BDC">
        <w:tblPrEx>
          <w:tblBorders>
            <w:top w:val="none" w:sz="0" w:space="0" w:color="auto"/>
            <w:left w:val="none" w:sz="0" w:space="0" w:color="auto"/>
            <w:bottom w:val="dotted" w:sz="4" w:space="0" w:color="808080"/>
            <w:right w:val="none" w:sz="0" w:space="0" w:color="auto"/>
            <w:insideH w:val="dotted" w:sz="4" w:space="0" w:color="80808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tted" w:sz="4" w:space="0" w:color="FFFFFF"/>
            </w:tcBorders>
            <w:vAlign w:val="center"/>
          </w:tcPr>
          <w:p w:rsidR="00AF341F" w:rsidRPr="00851BDC" w:rsidRDefault="00AF341F" w:rsidP="00EC754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Población:</w:t>
            </w:r>
          </w:p>
        </w:tc>
        <w:tc>
          <w:tcPr>
            <w:tcW w:w="6193" w:type="dxa"/>
            <w:gridSpan w:val="4"/>
            <w:tcBorders>
              <w:top w:val="dotted" w:sz="4" w:space="0" w:color="A6A6A6"/>
              <w:left w:val="dotted" w:sz="4" w:space="0" w:color="FFFFFF"/>
              <w:bottom w:val="dotted" w:sz="4" w:space="0" w:color="A6A6A6"/>
              <w:right w:val="dotted" w:sz="4" w:space="0" w:color="FFFFFF"/>
            </w:tcBorders>
            <w:vAlign w:val="center"/>
          </w:tcPr>
          <w:p w:rsidR="00AF341F" w:rsidRPr="000A682B" w:rsidRDefault="00595DAE" w:rsidP="00EC7547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341F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dotted" w:sz="4" w:space="0" w:color="A6A6A6"/>
              <w:left w:val="dotted" w:sz="4" w:space="0" w:color="FFFFFF"/>
              <w:bottom w:val="dotted" w:sz="4" w:space="0" w:color="A6A6A6"/>
              <w:right w:val="dotted" w:sz="4" w:space="0" w:color="FFFFFF"/>
            </w:tcBorders>
            <w:vAlign w:val="center"/>
          </w:tcPr>
          <w:p w:rsidR="00AF341F" w:rsidRPr="00851BDC" w:rsidRDefault="00AF341F" w:rsidP="00EC7547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CP:</w:t>
            </w:r>
          </w:p>
        </w:tc>
        <w:tc>
          <w:tcPr>
            <w:tcW w:w="1130" w:type="dxa"/>
            <w:gridSpan w:val="2"/>
            <w:tcBorders>
              <w:top w:val="dotted" w:sz="4" w:space="0" w:color="A6A6A6"/>
              <w:left w:val="dotted" w:sz="4" w:space="0" w:color="FFFFFF"/>
              <w:bottom w:val="dotted" w:sz="4" w:space="0" w:color="A6A6A6"/>
              <w:right w:val="dotted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341F" w:rsidRPr="000A682B" w:rsidRDefault="00595DAE" w:rsidP="00EC754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341F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AF341F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</w:tr>
      <w:tr w:rsidR="00851BDC" w:rsidRPr="008323ED" w:rsidTr="00851BDC">
        <w:tblPrEx>
          <w:tblBorders>
            <w:top w:val="none" w:sz="0" w:space="0" w:color="auto"/>
            <w:left w:val="none" w:sz="0" w:space="0" w:color="auto"/>
            <w:bottom w:val="dotted" w:sz="4" w:space="0" w:color="808080"/>
            <w:right w:val="none" w:sz="0" w:space="0" w:color="auto"/>
            <w:insideH w:val="dotted" w:sz="4" w:space="0" w:color="80808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1BDC" w:rsidRPr="00851BDC" w:rsidRDefault="00851BDC" w:rsidP="00EC754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Tel.:</w:t>
            </w:r>
          </w:p>
        </w:tc>
        <w:tc>
          <w:tcPr>
            <w:tcW w:w="2647" w:type="dxa"/>
            <w:gridSpan w:val="2"/>
            <w:tcBorders>
              <w:top w:val="dotted" w:sz="4" w:space="0" w:color="A6A6A6"/>
              <w:left w:val="single" w:sz="4" w:space="0" w:color="FFFFFF"/>
              <w:bottom w:val="dotted" w:sz="4" w:space="0" w:color="7F7F7F"/>
              <w:right w:val="single" w:sz="4" w:space="0" w:color="FFFFFF"/>
            </w:tcBorders>
            <w:vAlign w:val="center"/>
          </w:tcPr>
          <w:p w:rsidR="00851BDC" w:rsidRPr="000A682B" w:rsidRDefault="00595DAE" w:rsidP="006832F3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1BDC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851BDC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851BDC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851BDC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851BDC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851BDC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5413" w:type="dxa"/>
            <w:gridSpan w:val="5"/>
            <w:tcBorders>
              <w:top w:val="dotted" w:sz="4" w:space="0" w:color="A6A6A6"/>
              <w:left w:val="single" w:sz="4" w:space="0" w:color="FFFFFF"/>
              <w:bottom w:val="dotted" w:sz="4" w:space="0" w:color="7F7F7F"/>
              <w:right w:val="single" w:sz="4" w:space="0" w:color="FFFFFF"/>
            </w:tcBorders>
            <w:vAlign w:val="center"/>
          </w:tcPr>
          <w:p w:rsidR="00851BDC" w:rsidRPr="000A682B" w:rsidRDefault="00851BDC" w:rsidP="006832F3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 xml:space="preserve">  </w:t>
            </w:r>
            <w:r w:rsidR="00595DAE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="00595DAE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="00595DAE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595DAE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</w:tr>
      <w:tr w:rsidR="00AF341F" w:rsidRPr="008323ED" w:rsidTr="00851BDC">
        <w:tblPrEx>
          <w:tblBorders>
            <w:top w:val="none" w:sz="0" w:space="0" w:color="auto"/>
            <w:left w:val="none" w:sz="0" w:space="0" w:color="auto"/>
            <w:bottom w:val="dotted" w:sz="4" w:space="0" w:color="808080"/>
            <w:right w:val="none" w:sz="0" w:space="0" w:color="auto"/>
            <w:insideH w:val="dotted" w:sz="4" w:space="0" w:color="80808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99" w:type="dxa"/>
            <w:gridSpan w:val="5"/>
            <w:tcBorders>
              <w:top w:val="dotted" w:sz="4" w:space="0" w:color="7F7F7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341F" w:rsidRPr="00851BDC" w:rsidRDefault="00AF341F" w:rsidP="00EC754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51BDC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Persona de contacto:</w:t>
            </w:r>
          </w:p>
        </w:tc>
        <w:tc>
          <w:tcPr>
            <w:tcW w:w="7070" w:type="dxa"/>
            <w:gridSpan w:val="6"/>
            <w:tcBorders>
              <w:top w:val="dotted" w:sz="4" w:space="0" w:color="7F7F7F"/>
              <w:left w:val="single" w:sz="4" w:space="0" w:color="FFFFFF"/>
              <w:right w:val="single" w:sz="4" w:space="0" w:color="FFFFFF"/>
            </w:tcBorders>
            <w:vAlign w:val="center"/>
          </w:tcPr>
          <w:p w:rsidR="00AF341F" w:rsidRPr="000A682B" w:rsidRDefault="00595DAE" w:rsidP="003722A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341F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3722A7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</w:tr>
    </w:tbl>
    <w:p w:rsidR="001D19A0" w:rsidRDefault="00440463" w:rsidP="001D19A0">
      <w:pPr>
        <w:tabs>
          <w:tab w:val="left" w:pos="-720"/>
        </w:tabs>
        <w:suppressAutoHyphens/>
        <w:spacing w:before="360"/>
        <w:jc w:val="center"/>
        <w:rPr>
          <w:rFonts w:ascii="Arial" w:hAnsi="Arial" w:cs="Arial"/>
          <w:b/>
          <w:color w:val="0070C0"/>
          <w:spacing w:val="-3"/>
          <w:sz w:val="20"/>
          <w:szCs w:val="20"/>
        </w:rPr>
      </w:pPr>
      <w:r w:rsidRPr="008323ED">
        <w:rPr>
          <w:rFonts w:ascii="Arial" w:hAnsi="Arial" w:cs="Arial"/>
          <w:b/>
          <w:color w:val="0070C0"/>
          <w:spacing w:val="-3"/>
          <w:sz w:val="20"/>
          <w:szCs w:val="20"/>
        </w:rPr>
        <w:t>Asistente</w:t>
      </w:r>
      <w:r w:rsidR="001D19A0">
        <w:rPr>
          <w:rFonts w:ascii="Arial" w:hAnsi="Arial" w:cs="Arial"/>
          <w:b/>
          <w:color w:val="0070C0"/>
          <w:spacing w:val="-3"/>
          <w:sz w:val="20"/>
          <w:szCs w:val="20"/>
        </w:rPr>
        <w:t xml:space="preserve"> </w:t>
      </w:r>
    </w:p>
    <w:p w:rsidR="00F14785" w:rsidRPr="001D19A0" w:rsidRDefault="002B0191" w:rsidP="003722A7">
      <w:pPr>
        <w:tabs>
          <w:tab w:val="left" w:pos="-720"/>
        </w:tabs>
        <w:suppressAutoHyphens/>
        <w:spacing w:before="120" w:after="120"/>
        <w:jc w:val="center"/>
        <w:rPr>
          <w:rFonts w:ascii="Arial" w:hAnsi="Arial" w:cs="Arial"/>
          <w:b/>
          <w:color w:val="0070C0"/>
          <w:spacing w:val="-3"/>
          <w:sz w:val="20"/>
          <w:szCs w:val="20"/>
        </w:rPr>
      </w:pPr>
      <w:r w:rsidRPr="001D19A0">
        <w:rPr>
          <w:rFonts w:ascii="Arial" w:hAnsi="Arial" w:cs="Arial"/>
          <w:i/>
          <w:color w:val="0070C0"/>
          <w:spacing w:val="-3"/>
          <w:sz w:val="18"/>
          <w:szCs w:val="20"/>
        </w:rPr>
        <w:t>(Rellenar este formulario por cada asistente de la empresa)</w:t>
      </w:r>
    </w:p>
    <w:tbl>
      <w:tblPr>
        <w:tblW w:w="0" w:type="auto"/>
        <w:tblLook w:val="04A0"/>
      </w:tblPr>
      <w:tblGrid>
        <w:gridCol w:w="2093"/>
        <w:gridCol w:w="4968"/>
        <w:gridCol w:w="605"/>
        <w:gridCol w:w="1346"/>
      </w:tblGrid>
      <w:tr w:rsidR="003722A7" w:rsidRPr="008323ED" w:rsidTr="003722A7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722A7" w:rsidRPr="008323ED" w:rsidRDefault="003722A7" w:rsidP="00273966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Nombre y apellido</w:t>
            </w: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:</w:t>
            </w:r>
          </w:p>
        </w:tc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dotted" w:sz="4" w:space="0" w:color="A6A6A6"/>
              <w:right w:val="single" w:sz="4" w:space="0" w:color="FFFFFF"/>
            </w:tcBorders>
            <w:vAlign w:val="center"/>
          </w:tcPr>
          <w:p w:rsidR="003722A7" w:rsidRPr="000A682B" w:rsidRDefault="00595DAE" w:rsidP="00273966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722A7" w:rsidRPr="008323ED" w:rsidRDefault="003722A7" w:rsidP="0027396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DNI: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dotted" w:sz="4" w:space="0" w:color="A6A6A6"/>
              <w:right w:val="single" w:sz="4" w:space="0" w:color="FFFFFF"/>
            </w:tcBorders>
            <w:vAlign w:val="center"/>
          </w:tcPr>
          <w:p w:rsidR="003722A7" w:rsidRPr="000A682B" w:rsidRDefault="00595DAE" w:rsidP="00273966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3722A7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="003722A7" w:rsidRPr="000A682B">
              <w:rPr>
                <w:rFonts w:ascii="Arial" w:hAnsi="Arial" w:cs="Arial"/>
                <w:noProof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</w:tr>
      <w:tr w:rsidR="003722A7" w:rsidRPr="008323ED" w:rsidTr="003722A7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722A7" w:rsidRPr="008323ED" w:rsidRDefault="003722A7" w:rsidP="00C521A3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Cargo</w:t>
            </w: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:</w:t>
            </w:r>
          </w:p>
        </w:tc>
        <w:tc>
          <w:tcPr>
            <w:tcW w:w="6919" w:type="dxa"/>
            <w:gridSpan w:val="3"/>
            <w:tcBorders>
              <w:top w:val="dotted" w:sz="4" w:space="0" w:color="A6A6A6"/>
              <w:left w:val="single" w:sz="4" w:space="0" w:color="FFFFFF"/>
              <w:bottom w:val="dotted" w:sz="4" w:space="0" w:color="A6A6A6"/>
              <w:right w:val="single" w:sz="4" w:space="0" w:color="FFFFFF"/>
            </w:tcBorders>
            <w:vAlign w:val="center"/>
          </w:tcPr>
          <w:p w:rsidR="003722A7" w:rsidRPr="000A682B" w:rsidRDefault="00595DAE" w:rsidP="004C59CD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pP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22A7"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instrText xml:space="preserve"> FORMTEXT </w:instrTex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separate"/>
            </w:r>
            <w:r w:rsidR="004C59CD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4C59CD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4C59CD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4C59CD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="004C59CD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t> </w:t>
            </w:r>
            <w:r w:rsidRPr="000A682B">
              <w:rPr>
                <w:rFonts w:ascii="Arial" w:hAnsi="Arial" w:cs="Arial"/>
                <w:color w:val="595959"/>
                <w:spacing w:val="-3"/>
                <w:sz w:val="20"/>
                <w:szCs w:val="20"/>
              </w:rPr>
              <w:fldChar w:fldCharType="end"/>
            </w:r>
          </w:p>
        </w:tc>
      </w:tr>
    </w:tbl>
    <w:p w:rsidR="00F14785" w:rsidRPr="008323ED" w:rsidRDefault="00F14785" w:rsidP="00B30AC8">
      <w:pPr>
        <w:tabs>
          <w:tab w:val="left" w:pos="-720"/>
        </w:tabs>
        <w:suppressAutoHyphens/>
        <w:spacing w:before="120"/>
        <w:rPr>
          <w:rFonts w:ascii="Arial" w:hAnsi="Arial" w:cs="Arial"/>
          <w:color w:val="0070C0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70"/>
        <w:gridCol w:w="4252"/>
      </w:tblGrid>
      <w:tr w:rsidR="00AD5D69" w:rsidRPr="008323ED" w:rsidTr="004D61B8">
        <w:tc>
          <w:tcPr>
            <w:tcW w:w="9322" w:type="dxa"/>
            <w:gridSpan w:val="2"/>
            <w:vAlign w:val="center"/>
          </w:tcPr>
          <w:p w:rsidR="00AD5D69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Forma de pago:</w:t>
            </w:r>
            <w:r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Transferencia bancaria</w:t>
            </w: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a alguna de las siguientes cuentas</w:t>
            </w: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:</w:t>
            </w:r>
          </w:p>
          <w:p w:rsidR="00AD5D69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</w:p>
        </w:tc>
      </w:tr>
      <w:tr w:rsidR="009A0A42" w:rsidRPr="008323ED" w:rsidTr="00AD5D69">
        <w:tc>
          <w:tcPr>
            <w:tcW w:w="5070" w:type="dxa"/>
            <w:vAlign w:val="center"/>
          </w:tcPr>
          <w:p w:rsidR="00AD5D69" w:rsidRPr="008323ED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Titular: AQUA ESPAÑA</w:t>
            </w:r>
          </w:p>
          <w:p w:rsidR="00AD5D69" w:rsidRPr="008323ED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Nº cuenta: 3025  0014  09  1400015635</w:t>
            </w:r>
          </w:p>
          <w:p w:rsidR="009A0A42" w:rsidRPr="008323ED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Concepto: </w:t>
            </w:r>
            <w:r w:rsidRPr="00832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323ED">
              <w:rPr>
                <w:rFonts w:ascii="Arial" w:hAnsi="Arial" w:cs="Arial"/>
                <w:i/>
                <w:color w:val="0070C0"/>
                <w:spacing w:val="-3"/>
                <w:sz w:val="20"/>
                <w:szCs w:val="20"/>
              </w:rPr>
              <w:t xml:space="preserve">nombre de la empresa- </w:t>
            </w:r>
            <w:r>
              <w:rPr>
                <w:rFonts w:ascii="Arial" w:hAnsi="Arial" w:cs="Arial"/>
                <w:i/>
                <w:color w:val="0070C0"/>
                <w:spacing w:val="-3"/>
                <w:sz w:val="20"/>
                <w:szCs w:val="20"/>
              </w:rPr>
              <w:t>JTLEG</w:t>
            </w:r>
          </w:p>
        </w:tc>
        <w:tc>
          <w:tcPr>
            <w:tcW w:w="4252" w:type="dxa"/>
            <w:vAlign w:val="center"/>
          </w:tcPr>
          <w:p w:rsidR="00AD5D69" w:rsidRPr="008323ED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Titular: </w:t>
            </w: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AEFYT</w:t>
            </w:r>
          </w:p>
          <w:p w:rsidR="00AD5D69" w:rsidRPr="008323ED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Nº cuenta: </w:t>
            </w:r>
            <w:r w:rsidR="007A3F02" w:rsidRPr="007A3F02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2038 1007 00 6001191439</w:t>
            </w:r>
          </w:p>
          <w:p w:rsidR="00D71C93" w:rsidRPr="008323ED" w:rsidRDefault="00AD5D69" w:rsidP="00AD5D6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Concepto: </w:t>
            </w:r>
            <w:r w:rsidRPr="00832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323ED">
              <w:rPr>
                <w:rFonts w:ascii="Arial" w:hAnsi="Arial" w:cs="Arial"/>
                <w:i/>
                <w:color w:val="0070C0"/>
                <w:spacing w:val="-3"/>
                <w:sz w:val="20"/>
                <w:szCs w:val="20"/>
              </w:rPr>
              <w:t xml:space="preserve">nombre de la empresa- </w:t>
            </w:r>
            <w:r>
              <w:rPr>
                <w:rFonts w:ascii="Arial" w:hAnsi="Arial" w:cs="Arial"/>
                <w:i/>
                <w:color w:val="0070C0"/>
                <w:spacing w:val="-3"/>
                <w:sz w:val="20"/>
                <w:szCs w:val="20"/>
              </w:rPr>
              <w:t>JTLEG</w:t>
            </w:r>
          </w:p>
        </w:tc>
      </w:tr>
      <w:tr w:rsidR="00D71C93" w:rsidRPr="008323ED" w:rsidTr="00AD5D69">
        <w:trPr>
          <w:trHeight w:val="95"/>
        </w:trPr>
        <w:tc>
          <w:tcPr>
            <w:tcW w:w="9322" w:type="dxa"/>
            <w:gridSpan w:val="2"/>
            <w:vAlign w:val="center"/>
          </w:tcPr>
          <w:p w:rsidR="00D71C93" w:rsidRPr="008323ED" w:rsidRDefault="00D71C93" w:rsidP="002653CA">
            <w:pPr>
              <w:tabs>
                <w:tab w:val="left" w:pos="-720"/>
              </w:tabs>
              <w:suppressAutoHyphens/>
              <w:spacing w:before="360"/>
              <w:jc w:val="both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Para la formalización de la inscripción deberá enviarse comprobante de pago de la matrícula  a: </w:t>
            </w:r>
            <w:hyperlink r:id="rId10" w:history="1">
              <w:r w:rsidR="00F95367" w:rsidRPr="008323ED">
                <w:rPr>
                  <w:rStyle w:val="Hipervnculo"/>
                  <w:rFonts w:ascii="Arial" w:hAnsi="Arial" w:cs="Arial"/>
                  <w:spacing w:val="-3"/>
                  <w:sz w:val="20"/>
                  <w:szCs w:val="20"/>
                </w:rPr>
                <w:t>asociacion@aquaespana.org</w:t>
              </w:r>
            </w:hyperlink>
            <w:r w:rsidR="00AD5D69">
              <w:t xml:space="preserve"> </w:t>
            </w:r>
            <w:r w:rsidR="00AD5D69" w:rsidRPr="00AD5D69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o</w:t>
            </w:r>
            <w:r w:rsidR="00AD5D69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a  </w:t>
            </w:r>
            <w:hyperlink r:id="rId11" w:history="1">
              <w:r w:rsidR="00AD5D69" w:rsidRPr="001C3043">
                <w:rPr>
                  <w:rStyle w:val="Hipervnculo"/>
                  <w:rFonts w:ascii="Arial" w:hAnsi="Arial" w:cs="Arial"/>
                  <w:spacing w:val="-3"/>
                  <w:sz w:val="20"/>
                  <w:szCs w:val="20"/>
                </w:rPr>
                <w:t>aefyt@aefyt.es</w:t>
              </w:r>
            </w:hyperlink>
            <w:r w:rsidR="00AD5D69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</w:t>
            </w:r>
            <w:r w:rsidR="002C730A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, antes </w:t>
            </w:r>
            <w:r w:rsidR="00AD5D69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del 7 de Mayo.</w:t>
            </w:r>
          </w:p>
          <w:p w:rsidR="00D71C93" w:rsidRPr="008323ED" w:rsidRDefault="00D71C93" w:rsidP="00EC7547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Reserva de plazas por riguroso orden de inscripción.</w:t>
            </w:r>
            <w:r w:rsidR="002C730A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Plazas limitadas.</w:t>
            </w:r>
          </w:p>
          <w:p w:rsidR="00AD5D69" w:rsidRDefault="00F353B8" w:rsidP="00EC7547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Para cualquier duda pueden contactar a</w:t>
            </w:r>
            <w:r w:rsidR="00AD5D69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:</w:t>
            </w:r>
          </w:p>
          <w:p w:rsidR="00AD5D69" w:rsidRDefault="00AD5D69" w:rsidP="00AD5D69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4D61B8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AEFYT</w:t>
            </w:r>
            <w:r w:rsidR="0070428A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: Tel. 915.635.</w:t>
            </w: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992 o a </w:t>
            </w:r>
            <w:hyperlink r:id="rId12" w:history="1">
              <w:r w:rsidRPr="001C3043">
                <w:rPr>
                  <w:rStyle w:val="Hipervnculo"/>
                  <w:rFonts w:ascii="Arial" w:hAnsi="Arial" w:cs="Arial"/>
                  <w:spacing w:val="-3"/>
                  <w:sz w:val="20"/>
                  <w:szCs w:val="20"/>
                </w:rPr>
                <w:t>aefyt@aefyt.es</w:t>
              </w:r>
            </w:hyperlink>
            <w:r w:rsidR="001D19A0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</w:t>
            </w:r>
          </w:p>
          <w:p w:rsidR="004D61B8" w:rsidRPr="008323ED" w:rsidRDefault="004D61B8" w:rsidP="004D61B8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</w:pPr>
            <w:r w:rsidRPr="004D61B8">
              <w:rPr>
                <w:rFonts w:ascii="Arial" w:hAnsi="Arial" w:cs="Arial"/>
                <w:b/>
                <w:color w:val="0070C0"/>
                <w:spacing w:val="-3"/>
                <w:sz w:val="20"/>
                <w:szCs w:val="20"/>
              </w:rPr>
              <w:t>AQUA ESPAÑA</w:t>
            </w:r>
            <w:r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: </w:t>
            </w:r>
            <w:r w:rsidR="0070428A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>Tel. 935.041.</w:t>
            </w:r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094 o a </w:t>
            </w:r>
            <w:hyperlink r:id="rId13" w:history="1">
              <w:r w:rsidRPr="008323ED">
                <w:rPr>
                  <w:rStyle w:val="Hipervnculo"/>
                  <w:rFonts w:ascii="Arial" w:hAnsi="Arial" w:cs="Arial"/>
                  <w:spacing w:val="-3"/>
                  <w:sz w:val="20"/>
                  <w:szCs w:val="20"/>
                </w:rPr>
                <w:t>asociacion@aquaespana.org</w:t>
              </w:r>
            </w:hyperlink>
            <w:r w:rsidRPr="008323ED">
              <w:rPr>
                <w:rFonts w:ascii="Arial" w:hAnsi="Arial" w:cs="Arial"/>
                <w:color w:val="0070C0"/>
                <w:spacing w:val="-3"/>
                <w:sz w:val="20"/>
                <w:szCs w:val="20"/>
              </w:rPr>
              <w:t xml:space="preserve"> </w:t>
            </w:r>
          </w:p>
        </w:tc>
      </w:tr>
    </w:tbl>
    <w:p w:rsidR="00AD5D69" w:rsidRDefault="00AD5D69" w:rsidP="00870754">
      <w:pPr>
        <w:rPr>
          <w:rFonts w:ascii="Arial" w:hAnsi="Arial" w:cs="Arial"/>
          <w:color w:val="A6A6A6"/>
          <w:sz w:val="16"/>
        </w:rPr>
      </w:pPr>
    </w:p>
    <w:p w:rsidR="00657876" w:rsidRPr="00870754" w:rsidRDefault="00B933CD" w:rsidP="00870754">
      <w:pPr>
        <w:rPr>
          <w:rFonts w:ascii="Arial" w:hAnsi="Arial" w:cs="Arial"/>
          <w:color w:val="A6A6A6"/>
          <w:sz w:val="16"/>
        </w:rPr>
      </w:pPr>
      <w:r>
        <w:rPr>
          <w:rFonts w:ascii="Arial" w:hAnsi="Arial" w:cs="Arial"/>
          <w:color w:val="A6A6A6"/>
          <w:sz w:val="16"/>
        </w:rPr>
        <w:t xml:space="preserve">La anulación </w:t>
      </w:r>
      <w:r w:rsidR="00AD5D69">
        <w:rPr>
          <w:rFonts w:ascii="Arial" w:hAnsi="Arial" w:cs="Arial"/>
          <w:color w:val="A6A6A6"/>
          <w:sz w:val="16"/>
        </w:rPr>
        <w:t>de la inscripción</w:t>
      </w:r>
      <w:r>
        <w:rPr>
          <w:rFonts w:ascii="Arial" w:hAnsi="Arial" w:cs="Arial"/>
          <w:color w:val="A6A6A6"/>
          <w:sz w:val="16"/>
        </w:rPr>
        <w:t xml:space="preserve"> dentro de los 15 días laborales anteriores a la fecha </w:t>
      </w:r>
      <w:r w:rsidR="00AD5D69">
        <w:rPr>
          <w:rFonts w:ascii="Arial" w:hAnsi="Arial" w:cs="Arial"/>
          <w:color w:val="A6A6A6"/>
          <w:sz w:val="16"/>
        </w:rPr>
        <w:t>del evento</w:t>
      </w:r>
      <w:r>
        <w:rPr>
          <w:rFonts w:ascii="Arial" w:hAnsi="Arial" w:cs="Arial"/>
          <w:color w:val="A6A6A6"/>
          <w:sz w:val="16"/>
        </w:rPr>
        <w:t xml:space="preserve"> no se reembolsará</w:t>
      </w:r>
      <w:r w:rsidR="00AD5D69">
        <w:rPr>
          <w:rFonts w:ascii="Arial" w:hAnsi="Arial" w:cs="Arial"/>
          <w:color w:val="A6A6A6"/>
          <w:sz w:val="16"/>
        </w:rPr>
        <w:t>.</w:t>
      </w:r>
    </w:p>
    <w:sectPr w:rsidR="00657876" w:rsidRPr="00870754" w:rsidSect="003722A7">
      <w:headerReference w:type="default" r:id="rId14"/>
      <w:pgSz w:w="11906" w:h="16838" w:code="9"/>
      <w:pgMar w:top="21" w:right="992" w:bottom="567" w:left="1701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6F" w:rsidRDefault="00AE606F">
      <w:r>
        <w:separator/>
      </w:r>
    </w:p>
  </w:endnote>
  <w:endnote w:type="continuationSeparator" w:id="0">
    <w:p w:rsidR="00AE606F" w:rsidRDefault="00AE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6F" w:rsidRDefault="00AE606F">
      <w:r>
        <w:separator/>
      </w:r>
    </w:p>
  </w:footnote>
  <w:footnote w:type="continuationSeparator" w:id="0">
    <w:p w:rsidR="00AE606F" w:rsidRDefault="00AE6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463"/>
      <w:gridCol w:w="4464"/>
    </w:tblGrid>
    <w:tr w:rsidR="004D61B8" w:rsidTr="00EC7547">
      <w:tc>
        <w:tcPr>
          <w:tcW w:w="4463" w:type="dxa"/>
        </w:tcPr>
        <w:p w:rsidR="004D61B8" w:rsidRDefault="004D61B8">
          <w:pPr>
            <w:pStyle w:val="Encabezado"/>
          </w:pPr>
        </w:p>
      </w:tc>
      <w:tc>
        <w:tcPr>
          <w:tcW w:w="4464" w:type="dxa"/>
        </w:tcPr>
        <w:p w:rsidR="004D61B8" w:rsidRPr="00292A10" w:rsidRDefault="004D61B8">
          <w:pPr>
            <w:pStyle w:val="Encabezado"/>
            <w:rPr>
              <w:lang w:val="es-ES_tradnl"/>
            </w:rPr>
          </w:pPr>
        </w:p>
      </w:tc>
    </w:tr>
  </w:tbl>
  <w:p w:rsidR="004D61B8" w:rsidRDefault="004D61B8" w:rsidP="004039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81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97C"/>
    <w:multiLevelType w:val="singleLevel"/>
    <w:tmpl w:val="6F3A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C731E7"/>
    <w:multiLevelType w:val="hybridMultilevel"/>
    <w:tmpl w:val="93D6FFCC"/>
    <w:lvl w:ilvl="0" w:tplc="0D70E6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44D28"/>
    <w:multiLevelType w:val="singleLevel"/>
    <w:tmpl w:val="6F3A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990A99"/>
    <w:multiLevelType w:val="hybridMultilevel"/>
    <w:tmpl w:val="5ABA17DE"/>
    <w:lvl w:ilvl="0" w:tplc="771E42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33289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7D84"/>
    <w:multiLevelType w:val="singleLevel"/>
    <w:tmpl w:val="6F3A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E25F93"/>
    <w:multiLevelType w:val="singleLevel"/>
    <w:tmpl w:val="23ACED5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8">
    <w:nsid w:val="3AB27B14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016A9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2D55"/>
    <w:multiLevelType w:val="hybridMultilevel"/>
    <w:tmpl w:val="A0DEE4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25FE1"/>
    <w:multiLevelType w:val="hybridMultilevel"/>
    <w:tmpl w:val="F966522A"/>
    <w:lvl w:ilvl="0" w:tplc="60A075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6C3864"/>
    <w:multiLevelType w:val="hybridMultilevel"/>
    <w:tmpl w:val="A8207BE0"/>
    <w:lvl w:ilvl="0" w:tplc="B6EAD9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6488B"/>
    <w:multiLevelType w:val="hybridMultilevel"/>
    <w:tmpl w:val="8C4EF89A"/>
    <w:lvl w:ilvl="0" w:tplc="B5E6BB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762A21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C51"/>
    <w:multiLevelType w:val="singleLevel"/>
    <w:tmpl w:val="23ACED5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6">
    <w:nsid w:val="57EC43F2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C1574"/>
    <w:multiLevelType w:val="singleLevel"/>
    <w:tmpl w:val="6F3A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9D2995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B5A9D"/>
    <w:multiLevelType w:val="singleLevel"/>
    <w:tmpl w:val="6F3A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505F61"/>
    <w:multiLevelType w:val="hybridMultilevel"/>
    <w:tmpl w:val="63EE1FAC"/>
    <w:lvl w:ilvl="0" w:tplc="CC50D862">
      <w:start w:val="1"/>
      <w:numFmt w:val="bullet"/>
      <w:lvlText w:val="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A0B53"/>
    <w:multiLevelType w:val="hybridMultilevel"/>
    <w:tmpl w:val="9C3E6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06B28"/>
    <w:multiLevelType w:val="hybridMultilevel"/>
    <w:tmpl w:val="E9E46C58"/>
    <w:lvl w:ilvl="0" w:tplc="A6AEE4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872D5D"/>
    <w:multiLevelType w:val="hybridMultilevel"/>
    <w:tmpl w:val="33F6DCBC"/>
    <w:lvl w:ilvl="0" w:tplc="1B0057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C6E9E"/>
    <w:multiLevelType w:val="singleLevel"/>
    <w:tmpl w:val="6F3A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0"/>
  </w:num>
  <w:num w:numId="5">
    <w:abstractNumId w:val="17"/>
  </w:num>
  <w:num w:numId="6">
    <w:abstractNumId w:val="24"/>
  </w:num>
  <w:num w:numId="7">
    <w:abstractNumId w:val="19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22"/>
  </w:num>
  <w:num w:numId="16">
    <w:abstractNumId w:val="21"/>
  </w:num>
  <w:num w:numId="17">
    <w:abstractNumId w:val="2"/>
  </w:num>
  <w:num w:numId="18">
    <w:abstractNumId w:val="14"/>
  </w:num>
  <w:num w:numId="19">
    <w:abstractNumId w:val="4"/>
  </w:num>
  <w:num w:numId="20">
    <w:abstractNumId w:val="23"/>
  </w:num>
  <w:num w:numId="21">
    <w:abstractNumId w:val="11"/>
  </w:num>
  <w:num w:numId="22">
    <w:abstractNumId w:val="12"/>
  </w:num>
  <w:num w:numId="23">
    <w:abstractNumId w:val="18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joyWS3woISMoVqepk8l/MX2Zy88=" w:salt="05/zZ4VB7eH4ssVkoP/3Mw==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131" fillcolor="#00b0f0" stroke="f">
      <v:fill color="#00b0f0"/>
      <v:stroke on="f"/>
      <v:textbox inset="1.5mm,,1.5mm"/>
      <o:colormru v:ext="edit" colors="#cce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281F"/>
    <w:rsid w:val="000048C1"/>
    <w:rsid w:val="00007026"/>
    <w:rsid w:val="00013CEA"/>
    <w:rsid w:val="00020CD7"/>
    <w:rsid w:val="0003440F"/>
    <w:rsid w:val="0003526F"/>
    <w:rsid w:val="00036590"/>
    <w:rsid w:val="00037DAB"/>
    <w:rsid w:val="000405EE"/>
    <w:rsid w:val="000418F1"/>
    <w:rsid w:val="000459CB"/>
    <w:rsid w:val="0004747F"/>
    <w:rsid w:val="0005195F"/>
    <w:rsid w:val="00051C64"/>
    <w:rsid w:val="00051DEA"/>
    <w:rsid w:val="00063BBE"/>
    <w:rsid w:val="00064850"/>
    <w:rsid w:val="000648F1"/>
    <w:rsid w:val="00065D20"/>
    <w:rsid w:val="000700EC"/>
    <w:rsid w:val="000702DC"/>
    <w:rsid w:val="00093C1E"/>
    <w:rsid w:val="00095EA5"/>
    <w:rsid w:val="000A4A62"/>
    <w:rsid w:val="000A682B"/>
    <w:rsid w:val="000A724F"/>
    <w:rsid w:val="000B1A80"/>
    <w:rsid w:val="000B21ED"/>
    <w:rsid w:val="000B3200"/>
    <w:rsid w:val="000B3F9B"/>
    <w:rsid w:val="000C01A8"/>
    <w:rsid w:val="000D1D5B"/>
    <w:rsid w:val="000F22EC"/>
    <w:rsid w:val="0010250F"/>
    <w:rsid w:val="00104D0F"/>
    <w:rsid w:val="00105F4B"/>
    <w:rsid w:val="00110761"/>
    <w:rsid w:val="00111B80"/>
    <w:rsid w:val="001120FB"/>
    <w:rsid w:val="001148DC"/>
    <w:rsid w:val="00114AA5"/>
    <w:rsid w:val="001204F3"/>
    <w:rsid w:val="00120704"/>
    <w:rsid w:val="001213E9"/>
    <w:rsid w:val="0012781C"/>
    <w:rsid w:val="00130F2E"/>
    <w:rsid w:val="00135567"/>
    <w:rsid w:val="00135C17"/>
    <w:rsid w:val="00136D0A"/>
    <w:rsid w:val="00141005"/>
    <w:rsid w:val="001420EB"/>
    <w:rsid w:val="001449F3"/>
    <w:rsid w:val="00150880"/>
    <w:rsid w:val="00153146"/>
    <w:rsid w:val="00156B48"/>
    <w:rsid w:val="00161F29"/>
    <w:rsid w:val="0016523C"/>
    <w:rsid w:val="00180529"/>
    <w:rsid w:val="0018470D"/>
    <w:rsid w:val="00190E68"/>
    <w:rsid w:val="001978F3"/>
    <w:rsid w:val="001B0E78"/>
    <w:rsid w:val="001C718D"/>
    <w:rsid w:val="001D19A0"/>
    <w:rsid w:val="001D4488"/>
    <w:rsid w:val="001E64A0"/>
    <w:rsid w:val="001E73A0"/>
    <w:rsid w:val="001E7933"/>
    <w:rsid w:val="001F2B68"/>
    <w:rsid w:val="001F54E5"/>
    <w:rsid w:val="001F561B"/>
    <w:rsid w:val="001F7545"/>
    <w:rsid w:val="00200CB7"/>
    <w:rsid w:val="002017B5"/>
    <w:rsid w:val="00202E1D"/>
    <w:rsid w:val="00205DE5"/>
    <w:rsid w:val="00206FCF"/>
    <w:rsid w:val="00207D95"/>
    <w:rsid w:val="002110B5"/>
    <w:rsid w:val="00212CD3"/>
    <w:rsid w:val="00216CFF"/>
    <w:rsid w:val="0022281F"/>
    <w:rsid w:val="00222BEF"/>
    <w:rsid w:val="00225573"/>
    <w:rsid w:val="00225906"/>
    <w:rsid w:val="00234D6F"/>
    <w:rsid w:val="00234ED3"/>
    <w:rsid w:val="00235197"/>
    <w:rsid w:val="0025092C"/>
    <w:rsid w:val="002514AC"/>
    <w:rsid w:val="00264C3C"/>
    <w:rsid w:val="00264E5E"/>
    <w:rsid w:val="002653CA"/>
    <w:rsid w:val="002710ED"/>
    <w:rsid w:val="00271903"/>
    <w:rsid w:val="00274826"/>
    <w:rsid w:val="002808EC"/>
    <w:rsid w:val="0028251E"/>
    <w:rsid w:val="002847FA"/>
    <w:rsid w:val="0028614D"/>
    <w:rsid w:val="00292A10"/>
    <w:rsid w:val="002A0308"/>
    <w:rsid w:val="002A1680"/>
    <w:rsid w:val="002A3BEA"/>
    <w:rsid w:val="002B0191"/>
    <w:rsid w:val="002C1860"/>
    <w:rsid w:val="002C1EF9"/>
    <w:rsid w:val="002C5CAB"/>
    <w:rsid w:val="002C730A"/>
    <w:rsid w:val="002E24C1"/>
    <w:rsid w:val="002E2DF8"/>
    <w:rsid w:val="002E3D0A"/>
    <w:rsid w:val="002F13B8"/>
    <w:rsid w:val="002F1A8F"/>
    <w:rsid w:val="002F545F"/>
    <w:rsid w:val="003024AD"/>
    <w:rsid w:val="003043EF"/>
    <w:rsid w:val="00307867"/>
    <w:rsid w:val="00313E15"/>
    <w:rsid w:val="00316FFC"/>
    <w:rsid w:val="00320505"/>
    <w:rsid w:val="0032497B"/>
    <w:rsid w:val="00337477"/>
    <w:rsid w:val="0034090F"/>
    <w:rsid w:val="00342B44"/>
    <w:rsid w:val="00342C52"/>
    <w:rsid w:val="00347534"/>
    <w:rsid w:val="00354318"/>
    <w:rsid w:val="00355B90"/>
    <w:rsid w:val="00357219"/>
    <w:rsid w:val="00363B7C"/>
    <w:rsid w:val="003722A7"/>
    <w:rsid w:val="00374CFE"/>
    <w:rsid w:val="003750E3"/>
    <w:rsid w:val="00383055"/>
    <w:rsid w:val="003859D5"/>
    <w:rsid w:val="003907C9"/>
    <w:rsid w:val="003971D3"/>
    <w:rsid w:val="003A005D"/>
    <w:rsid w:val="003C21CB"/>
    <w:rsid w:val="003C2A21"/>
    <w:rsid w:val="003E20CD"/>
    <w:rsid w:val="003E6078"/>
    <w:rsid w:val="003E7106"/>
    <w:rsid w:val="003F4150"/>
    <w:rsid w:val="003F726C"/>
    <w:rsid w:val="003F74F0"/>
    <w:rsid w:val="00401FB9"/>
    <w:rsid w:val="00403198"/>
    <w:rsid w:val="0040396B"/>
    <w:rsid w:val="00403A04"/>
    <w:rsid w:val="00406580"/>
    <w:rsid w:val="0041331B"/>
    <w:rsid w:val="00414134"/>
    <w:rsid w:val="00415DB9"/>
    <w:rsid w:val="004369BD"/>
    <w:rsid w:val="00440463"/>
    <w:rsid w:val="00442B6D"/>
    <w:rsid w:val="00443E93"/>
    <w:rsid w:val="00446997"/>
    <w:rsid w:val="00473B16"/>
    <w:rsid w:val="00473B45"/>
    <w:rsid w:val="0047589F"/>
    <w:rsid w:val="00477CC2"/>
    <w:rsid w:val="00491398"/>
    <w:rsid w:val="00492ED2"/>
    <w:rsid w:val="004A086E"/>
    <w:rsid w:val="004A4F13"/>
    <w:rsid w:val="004A65BD"/>
    <w:rsid w:val="004B2F9D"/>
    <w:rsid w:val="004B6840"/>
    <w:rsid w:val="004B72E6"/>
    <w:rsid w:val="004C025E"/>
    <w:rsid w:val="004C196F"/>
    <w:rsid w:val="004C59CD"/>
    <w:rsid w:val="004C6879"/>
    <w:rsid w:val="004D61B8"/>
    <w:rsid w:val="004D6D71"/>
    <w:rsid w:val="004E19ED"/>
    <w:rsid w:val="004E4617"/>
    <w:rsid w:val="004E5C8A"/>
    <w:rsid w:val="004E658A"/>
    <w:rsid w:val="004E797D"/>
    <w:rsid w:val="004F1A26"/>
    <w:rsid w:val="004F23E1"/>
    <w:rsid w:val="004F438A"/>
    <w:rsid w:val="004F5BA5"/>
    <w:rsid w:val="00507F9B"/>
    <w:rsid w:val="00510505"/>
    <w:rsid w:val="005112D5"/>
    <w:rsid w:val="00511AC5"/>
    <w:rsid w:val="00516F04"/>
    <w:rsid w:val="005172D3"/>
    <w:rsid w:val="00520152"/>
    <w:rsid w:val="00521FB2"/>
    <w:rsid w:val="00524A10"/>
    <w:rsid w:val="005265B2"/>
    <w:rsid w:val="005351E2"/>
    <w:rsid w:val="00540FB5"/>
    <w:rsid w:val="00550E86"/>
    <w:rsid w:val="00560E0C"/>
    <w:rsid w:val="005651A2"/>
    <w:rsid w:val="00570572"/>
    <w:rsid w:val="00575D79"/>
    <w:rsid w:val="00582C7B"/>
    <w:rsid w:val="0058699D"/>
    <w:rsid w:val="005920BD"/>
    <w:rsid w:val="00595DAE"/>
    <w:rsid w:val="005967D6"/>
    <w:rsid w:val="00597233"/>
    <w:rsid w:val="005A0E3B"/>
    <w:rsid w:val="005A1313"/>
    <w:rsid w:val="005A2983"/>
    <w:rsid w:val="005A6570"/>
    <w:rsid w:val="005D304A"/>
    <w:rsid w:val="005D4D1B"/>
    <w:rsid w:val="005E03E8"/>
    <w:rsid w:val="005E1A14"/>
    <w:rsid w:val="005E3718"/>
    <w:rsid w:val="005E4ECA"/>
    <w:rsid w:val="005F174E"/>
    <w:rsid w:val="005F28A5"/>
    <w:rsid w:val="006069A9"/>
    <w:rsid w:val="006109A2"/>
    <w:rsid w:val="006268DC"/>
    <w:rsid w:val="00631BD4"/>
    <w:rsid w:val="00632020"/>
    <w:rsid w:val="00645526"/>
    <w:rsid w:val="00645EA7"/>
    <w:rsid w:val="006461DB"/>
    <w:rsid w:val="00657876"/>
    <w:rsid w:val="0067669C"/>
    <w:rsid w:val="00676A4D"/>
    <w:rsid w:val="006770DC"/>
    <w:rsid w:val="006812D6"/>
    <w:rsid w:val="006832F3"/>
    <w:rsid w:val="006B45B2"/>
    <w:rsid w:val="006B5DFC"/>
    <w:rsid w:val="006C4421"/>
    <w:rsid w:val="006D5FE3"/>
    <w:rsid w:val="006E2DD9"/>
    <w:rsid w:val="006E3BE0"/>
    <w:rsid w:val="006E3E05"/>
    <w:rsid w:val="00701426"/>
    <w:rsid w:val="0070428A"/>
    <w:rsid w:val="0071101B"/>
    <w:rsid w:val="007167EF"/>
    <w:rsid w:val="00717D30"/>
    <w:rsid w:val="00721292"/>
    <w:rsid w:val="00733936"/>
    <w:rsid w:val="0073652D"/>
    <w:rsid w:val="00737C58"/>
    <w:rsid w:val="0074296A"/>
    <w:rsid w:val="007466D7"/>
    <w:rsid w:val="00751371"/>
    <w:rsid w:val="00752476"/>
    <w:rsid w:val="00772DB5"/>
    <w:rsid w:val="00774B41"/>
    <w:rsid w:val="00782055"/>
    <w:rsid w:val="00783AC3"/>
    <w:rsid w:val="00796AC4"/>
    <w:rsid w:val="007A3F02"/>
    <w:rsid w:val="007A4F08"/>
    <w:rsid w:val="007A57C3"/>
    <w:rsid w:val="007A6BBE"/>
    <w:rsid w:val="007A7FFA"/>
    <w:rsid w:val="007B70AD"/>
    <w:rsid w:val="007C22C2"/>
    <w:rsid w:val="007C4050"/>
    <w:rsid w:val="007D576A"/>
    <w:rsid w:val="007E1104"/>
    <w:rsid w:val="007F032D"/>
    <w:rsid w:val="007F22DE"/>
    <w:rsid w:val="0080634E"/>
    <w:rsid w:val="00811E0D"/>
    <w:rsid w:val="008138C4"/>
    <w:rsid w:val="00820F1F"/>
    <w:rsid w:val="008323ED"/>
    <w:rsid w:val="00833A1C"/>
    <w:rsid w:val="00837CC5"/>
    <w:rsid w:val="00851BDC"/>
    <w:rsid w:val="00852D90"/>
    <w:rsid w:val="00853B3C"/>
    <w:rsid w:val="00862C9B"/>
    <w:rsid w:val="00863877"/>
    <w:rsid w:val="00870754"/>
    <w:rsid w:val="00877BE6"/>
    <w:rsid w:val="008832A4"/>
    <w:rsid w:val="00894AA1"/>
    <w:rsid w:val="00896913"/>
    <w:rsid w:val="008A017C"/>
    <w:rsid w:val="008A0DCC"/>
    <w:rsid w:val="008A2FF1"/>
    <w:rsid w:val="008B59CE"/>
    <w:rsid w:val="008B7FF1"/>
    <w:rsid w:val="008C0711"/>
    <w:rsid w:val="008C6634"/>
    <w:rsid w:val="008D0F3F"/>
    <w:rsid w:val="008D293D"/>
    <w:rsid w:val="008D7824"/>
    <w:rsid w:val="008E0777"/>
    <w:rsid w:val="008F2D4E"/>
    <w:rsid w:val="008F6FAD"/>
    <w:rsid w:val="009045BF"/>
    <w:rsid w:val="009115BA"/>
    <w:rsid w:val="009129EB"/>
    <w:rsid w:val="00916772"/>
    <w:rsid w:val="009253DB"/>
    <w:rsid w:val="00930384"/>
    <w:rsid w:val="00935CD5"/>
    <w:rsid w:val="00937B20"/>
    <w:rsid w:val="0094481B"/>
    <w:rsid w:val="009527AF"/>
    <w:rsid w:val="009564BB"/>
    <w:rsid w:val="0095668E"/>
    <w:rsid w:val="00957A36"/>
    <w:rsid w:val="00961054"/>
    <w:rsid w:val="00961B3B"/>
    <w:rsid w:val="00970F2F"/>
    <w:rsid w:val="00971B8C"/>
    <w:rsid w:val="00983881"/>
    <w:rsid w:val="009873A9"/>
    <w:rsid w:val="009913C7"/>
    <w:rsid w:val="00997F07"/>
    <w:rsid w:val="009A0A42"/>
    <w:rsid w:val="009B6D89"/>
    <w:rsid w:val="009C1140"/>
    <w:rsid w:val="009C4AEA"/>
    <w:rsid w:val="009C5E93"/>
    <w:rsid w:val="009C6BF7"/>
    <w:rsid w:val="009C769E"/>
    <w:rsid w:val="009C7CDC"/>
    <w:rsid w:val="009C7D29"/>
    <w:rsid w:val="009D33B7"/>
    <w:rsid w:val="009D67F8"/>
    <w:rsid w:val="009E0594"/>
    <w:rsid w:val="009E752A"/>
    <w:rsid w:val="00A027EB"/>
    <w:rsid w:val="00A03A2A"/>
    <w:rsid w:val="00A06878"/>
    <w:rsid w:val="00A06893"/>
    <w:rsid w:val="00A1549D"/>
    <w:rsid w:val="00A229A4"/>
    <w:rsid w:val="00A25055"/>
    <w:rsid w:val="00A25D96"/>
    <w:rsid w:val="00A262DF"/>
    <w:rsid w:val="00A36CAA"/>
    <w:rsid w:val="00A45C2B"/>
    <w:rsid w:val="00A53040"/>
    <w:rsid w:val="00A53836"/>
    <w:rsid w:val="00A72049"/>
    <w:rsid w:val="00A76F5E"/>
    <w:rsid w:val="00A76F8B"/>
    <w:rsid w:val="00A85219"/>
    <w:rsid w:val="00AA1C4B"/>
    <w:rsid w:val="00AB3C9A"/>
    <w:rsid w:val="00AB43CC"/>
    <w:rsid w:val="00AB7507"/>
    <w:rsid w:val="00AB7FC0"/>
    <w:rsid w:val="00AC6CE4"/>
    <w:rsid w:val="00AD1F00"/>
    <w:rsid w:val="00AD5D69"/>
    <w:rsid w:val="00AE0ECA"/>
    <w:rsid w:val="00AE2722"/>
    <w:rsid w:val="00AE2D78"/>
    <w:rsid w:val="00AE606F"/>
    <w:rsid w:val="00AF0960"/>
    <w:rsid w:val="00AF242D"/>
    <w:rsid w:val="00AF341F"/>
    <w:rsid w:val="00B009F0"/>
    <w:rsid w:val="00B0207A"/>
    <w:rsid w:val="00B06B19"/>
    <w:rsid w:val="00B10904"/>
    <w:rsid w:val="00B114AE"/>
    <w:rsid w:val="00B30AC8"/>
    <w:rsid w:val="00B346B3"/>
    <w:rsid w:val="00B35B07"/>
    <w:rsid w:val="00B36D81"/>
    <w:rsid w:val="00B41B19"/>
    <w:rsid w:val="00B471B7"/>
    <w:rsid w:val="00B50703"/>
    <w:rsid w:val="00B64875"/>
    <w:rsid w:val="00B74D70"/>
    <w:rsid w:val="00B85A3D"/>
    <w:rsid w:val="00B933CD"/>
    <w:rsid w:val="00B941DA"/>
    <w:rsid w:val="00B9518D"/>
    <w:rsid w:val="00BA1D86"/>
    <w:rsid w:val="00BA3C95"/>
    <w:rsid w:val="00BA7469"/>
    <w:rsid w:val="00BC7519"/>
    <w:rsid w:val="00BD103C"/>
    <w:rsid w:val="00BD2CE3"/>
    <w:rsid w:val="00BE5C55"/>
    <w:rsid w:val="00BE5E90"/>
    <w:rsid w:val="00BF2D45"/>
    <w:rsid w:val="00BF36F2"/>
    <w:rsid w:val="00C03F62"/>
    <w:rsid w:val="00C134F7"/>
    <w:rsid w:val="00C16EBF"/>
    <w:rsid w:val="00C24B5F"/>
    <w:rsid w:val="00C32AD0"/>
    <w:rsid w:val="00C33E36"/>
    <w:rsid w:val="00C41CA4"/>
    <w:rsid w:val="00C468E5"/>
    <w:rsid w:val="00C53DF7"/>
    <w:rsid w:val="00C564CA"/>
    <w:rsid w:val="00C60E36"/>
    <w:rsid w:val="00C6109D"/>
    <w:rsid w:val="00C66F50"/>
    <w:rsid w:val="00C74113"/>
    <w:rsid w:val="00C84F77"/>
    <w:rsid w:val="00C9003F"/>
    <w:rsid w:val="00CB486F"/>
    <w:rsid w:val="00CC11A0"/>
    <w:rsid w:val="00CE23A9"/>
    <w:rsid w:val="00CE34F7"/>
    <w:rsid w:val="00CE5D8B"/>
    <w:rsid w:val="00D05789"/>
    <w:rsid w:val="00D063AB"/>
    <w:rsid w:val="00D11998"/>
    <w:rsid w:val="00D128EA"/>
    <w:rsid w:val="00D132B8"/>
    <w:rsid w:val="00D15975"/>
    <w:rsid w:val="00D17137"/>
    <w:rsid w:val="00D216C1"/>
    <w:rsid w:val="00D225DE"/>
    <w:rsid w:val="00D25506"/>
    <w:rsid w:val="00D257E3"/>
    <w:rsid w:val="00D3408D"/>
    <w:rsid w:val="00D465DA"/>
    <w:rsid w:val="00D50838"/>
    <w:rsid w:val="00D52BAF"/>
    <w:rsid w:val="00D71C93"/>
    <w:rsid w:val="00D857CD"/>
    <w:rsid w:val="00D900D0"/>
    <w:rsid w:val="00DB196C"/>
    <w:rsid w:val="00DC2AE6"/>
    <w:rsid w:val="00DC414A"/>
    <w:rsid w:val="00DD3E47"/>
    <w:rsid w:val="00DD7561"/>
    <w:rsid w:val="00DE447A"/>
    <w:rsid w:val="00E1313C"/>
    <w:rsid w:val="00E13587"/>
    <w:rsid w:val="00E1456B"/>
    <w:rsid w:val="00E37D83"/>
    <w:rsid w:val="00E43E90"/>
    <w:rsid w:val="00E4546F"/>
    <w:rsid w:val="00E46C31"/>
    <w:rsid w:val="00E47A2D"/>
    <w:rsid w:val="00E52E6A"/>
    <w:rsid w:val="00E52FFD"/>
    <w:rsid w:val="00E63C6E"/>
    <w:rsid w:val="00E724A9"/>
    <w:rsid w:val="00E72EF6"/>
    <w:rsid w:val="00E75796"/>
    <w:rsid w:val="00E76464"/>
    <w:rsid w:val="00E775E4"/>
    <w:rsid w:val="00E86B15"/>
    <w:rsid w:val="00E901A1"/>
    <w:rsid w:val="00E91C33"/>
    <w:rsid w:val="00E92366"/>
    <w:rsid w:val="00E95CCC"/>
    <w:rsid w:val="00E96A8E"/>
    <w:rsid w:val="00EA6202"/>
    <w:rsid w:val="00EA6AC7"/>
    <w:rsid w:val="00EB03D3"/>
    <w:rsid w:val="00EB2C89"/>
    <w:rsid w:val="00EB3009"/>
    <w:rsid w:val="00EB7180"/>
    <w:rsid w:val="00EB7578"/>
    <w:rsid w:val="00EB7664"/>
    <w:rsid w:val="00EC129E"/>
    <w:rsid w:val="00EC7547"/>
    <w:rsid w:val="00ED4B53"/>
    <w:rsid w:val="00EE0406"/>
    <w:rsid w:val="00EE6C53"/>
    <w:rsid w:val="00EF1940"/>
    <w:rsid w:val="00F07088"/>
    <w:rsid w:val="00F14785"/>
    <w:rsid w:val="00F14840"/>
    <w:rsid w:val="00F213E6"/>
    <w:rsid w:val="00F300F0"/>
    <w:rsid w:val="00F34892"/>
    <w:rsid w:val="00F34943"/>
    <w:rsid w:val="00F353B8"/>
    <w:rsid w:val="00F40CBF"/>
    <w:rsid w:val="00F41BEC"/>
    <w:rsid w:val="00F44492"/>
    <w:rsid w:val="00F465EA"/>
    <w:rsid w:val="00F63B2F"/>
    <w:rsid w:val="00F725A7"/>
    <w:rsid w:val="00F75A80"/>
    <w:rsid w:val="00F86734"/>
    <w:rsid w:val="00F95367"/>
    <w:rsid w:val="00FA7FCC"/>
    <w:rsid w:val="00FC4ACC"/>
    <w:rsid w:val="00FC6815"/>
    <w:rsid w:val="00FC6A32"/>
    <w:rsid w:val="00FD72D6"/>
    <w:rsid w:val="00FE0F80"/>
    <w:rsid w:val="00FE389E"/>
    <w:rsid w:val="00FF0CED"/>
    <w:rsid w:val="00FF5DEA"/>
    <w:rsid w:val="00FF6FAC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fillcolor="#00b0f0" stroke="f">
      <v:fill color="#00b0f0"/>
      <v:stroke on="f"/>
      <v:textbox inset="1.5mm,,1.5mm"/>
      <o:colormru v:ext="edit" colors="#ccecf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DFC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3043EF"/>
    <w:pPr>
      <w:keepNext/>
      <w:tabs>
        <w:tab w:val="left" w:pos="-720"/>
      </w:tabs>
      <w:suppressAutoHyphens/>
      <w:jc w:val="both"/>
      <w:outlineLvl w:val="0"/>
    </w:pPr>
    <w:rPr>
      <w:rFonts w:ascii="CG Times" w:hAnsi="CG Times"/>
      <w:i/>
      <w:spacing w:val="-3"/>
      <w:sz w:val="20"/>
      <w:szCs w:val="20"/>
    </w:rPr>
  </w:style>
  <w:style w:type="paragraph" w:styleId="Ttulo2">
    <w:name w:val="heading 2"/>
    <w:basedOn w:val="Normal"/>
    <w:next w:val="Normal"/>
    <w:qFormat/>
    <w:rsid w:val="00970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0F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43E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-720"/>
      </w:tabs>
      <w:suppressAutoHyphens/>
      <w:jc w:val="center"/>
      <w:outlineLvl w:val="3"/>
    </w:pPr>
    <w:rPr>
      <w:rFonts w:ascii="CG Times" w:hAnsi="CG Times"/>
      <w:b/>
      <w:spacing w:val="-3"/>
      <w:szCs w:val="20"/>
      <w:lang w:val="es-ES"/>
    </w:rPr>
  </w:style>
  <w:style w:type="paragraph" w:styleId="Ttulo5">
    <w:name w:val="heading 5"/>
    <w:basedOn w:val="Normal"/>
    <w:next w:val="Normal"/>
    <w:qFormat/>
    <w:rsid w:val="003043EF"/>
    <w:pPr>
      <w:keepNext/>
      <w:tabs>
        <w:tab w:val="center" w:pos="4168"/>
      </w:tabs>
      <w:suppressAutoHyphens/>
      <w:jc w:val="center"/>
      <w:outlineLvl w:val="4"/>
    </w:pPr>
    <w:rPr>
      <w:rFonts w:ascii="CG Times" w:hAnsi="CG Times"/>
      <w:b/>
      <w:spacing w:val="-3"/>
      <w:sz w:val="29"/>
      <w:szCs w:val="20"/>
      <w:u w:val="single"/>
      <w:lang w:val="es-ES"/>
    </w:rPr>
  </w:style>
  <w:style w:type="paragraph" w:styleId="Ttulo6">
    <w:name w:val="heading 6"/>
    <w:basedOn w:val="Normal"/>
    <w:next w:val="Normal"/>
    <w:qFormat/>
    <w:rsid w:val="003043EF"/>
    <w:pPr>
      <w:keepNext/>
      <w:tabs>
        <w:tab w:val="center" w:pos="4168"/>
      </w:tabs>
      <w:suppressAutoHyphens/>
      <w:jc w:val="center"/>
      <w:outlineLvl w:val="5"/>
    </w:pPr>
    <w:rPr>
      <w:rFonts w:ascii="CG Times" w:hAnsi="CG Times"/>
      <w:b/>
      <w:i/>
      <w:spacing w:val="-3"/>
      <w:sz w:val="3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281F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Textoindependiente3">
    <w:name w:val="Body Text 3"/>
    <w:basedOn w:val="Normal"/>
    <w:rsid w:val="0022281F"/>
    <w:pPr>
      <w:tabs>
        <w:tab w:val="left" w:pos="-720"/>
      </w:tabs>
      <w:suppressAutoHyphens/>
      <w:jc w:val="both"/>
    </w:pPr>
    <w:rPr>
      <w:spacing w:val="-3"/>
      <w:sz w:val="22"/>
      <w:szCs w:val="20"/>
      <w:lang w:val="es-ES"/>
    </w:rPr>
  </w:style>
  <w:style w:type="paragraph" w:styleId="Textoindependiente2">
    <w:name w:val="Body Text 2"/>
    <w:basedOn w:val="Normal"/>
    <w:rsid w:val="003043EF"/>
    <w:pPr>
      <w:spacing w:after="120" w:line="480" w:lineRule="auto"/>
    </w:pPr>
  </w:style>
  <w:style w:type="paragraph" w:customStyle="1" w:styleId="Tcnico4">
    <w:name w:val="TÀ)Àcnico 4"/>
    <w:rsid w:val="00970F2F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styleId="Hipervnculo">
    <w:name w:val="Hyperlink"/>
    <w:basedOn w:val="Fuentedeprrafopredeter"/>
    <w:rsid w:val="00C41CA4"/>
    <w:rPr>
      <w:color w:val="0000FF"/>
      <w:u w:val="single"/>
    </w:rPr>
  </w:style>
  <w:style w:type="paragraph" w:styleId="Piedepgina">
    <w:name w:val="footer"/>
    <w:basedOn w:val="Normal"/>
    <w:rsid w:val="007A6BB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12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2CD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F6FAD"/>
    <w:pPr>
      <w:ind w:left="720"/>
      <w:contextualSpacing/>
    </w:pPr>
  </w:style>
  <w:style w:type="table" w:styleId="Tablaconcuadrcula">
    <w:name w:val="Table Grid"/>
    <w:basedOn w:val="Tablanormal"/>
    <w:rsid w:val="00F1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812D6"/>
    <w:rPr>
      <w:color w:val="808080"/>
    </w:rPr>
  </w:style>
  <w:style w:type="character" w:styleId="nfasis">
    <w:name w:val="Emphasis"/>
    <w:basedOn w:val="Fuentedeprrafopredeter"/>
    <w:qFormat/>
    <w:rsid w:val="00403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ociacion@aquaesp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fyt@aefyt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fyt@aefyt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ociacion@aquaespa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BC32-E043-4105-84A0-C8DC104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</vt:lpstr>
    </vt:vector>
  </TitlesOfParts>
  <Company>Stenco Industrial, S.L.</Company>
  <LinksUpToDate>false</LinksUpToDate>
  <CharactersWithSpaces>1994</CharactersWithSpaces>
  <SharedDoc>false</SharedDoc>
  <HLinks>
    <vt:vector size="24" baseType="variant">
      <vt:variant>
        <vt:i4>2228239</vt:i4>
      </vt:variant>
      <vt:variant>
        <vt:i4>48</vt:i4>
      </vt:variant>
      <vt:variant>
        <vt:i4>0</vt:i4>
      </vt:variant>
      <vt:variant>
        <vt:i4>5</vt:i4>
      </vt:variant>
      <vt:variant>
        <vt:lpwstr>mailto:asociacion@aquaespana.org</vt:lpwstr>
      </vt:variant>
      <vt:variant>
        <vt:lpwstr/>
      </vt:variant>
      <vt:variant>
        <vt:i4>458788</vt:i4>
      </vt:variant>
      <vt:variant>
        <vt:i4>45</vt:i4>
      </vt:variant>
      <vt:variant>
        <vt:i4>0</vt:i4>
      </vt:variant>
      <vt:variant>
        <vt:i4>5</vt:i4>
      </vt:variant>
      <vt:variant>
        <vt:lpwstr>mailto:aefyt@aefyt.es</vt:lpwstr>
      </vt:variant>
      <vt:variant>
        <vt:lpwstr/>
      </vt:variant>
      <vt:variant>
        <vt:i4>458788</vt:i4>
      </vt:variant>
      <vt:variant>
        <vt:i4>42</vt:i4>
      </vt:variant>
      <vt:variant>
        <vt:i4>0</vt:i4>
      </vt:variant>
      <vt:variant>
        <vt:i4>5</vt:i4>
      </vt:variant>
      <vt:variant>
        <vt:lpwstr>mailto:aefyt@aefyt.es</vt:lpwstr>
      </vt:variant>
      <vt:variant>
        <vt:lpwstr/>
      </vt:variant>
      <vt:variant>
        <vt:i4>2228239</vt:i4>
      </vt:variant>
      <vt:variant>
        <vt:i4>39</vt:i4>
      </vt:variant>
      <vt:variant>
        <vt:i4>0</vt:i4>
      </vt:variant>
      <vt:variant>
        <vt:i4>5</vt:i4>
      </vt:variant>
      <vt:variant>
        <vt:lpwstr>mailto:asociacion@aquaespan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gusti</cp:lastModifiedBy>
  <cp:revision>8</cp:revision>
  <cp:lastPrinted>2013-02-19T15:51:00Z</cp:lastPrinted>
  <dcterms:created xsi:type="dcterms:W3CDTF">2013-02-20T17:05:00Z</dcterms:created>
  <dcterms:modified xsi:type="dcterms:W3CDTF">2013-03-01T08:45:00Z</dcterms:modified>
</cp:coreProperties>
</file>